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62BC5" w:rsidR="00E4321B" w:rsidRPr="00E4321B" w:rsidRDefault="00563B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B3AF85" w:rsidR="00DF4FD8" w:rsidRPr="00DF4FD8" w:rsidRDefault="00563B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093021" w:rsidR="00DF4FD8" w:rsidRPr="0075070E" w:rsidRDefault="00563B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2D9126" w:rsidR="00DF4FD8" w:rsidRPr="00DF4FD8" w:rsidRDefault="0056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DD28B7" w:rsidR="00DF4FD8" w:rsidRPr="00DF4FD8" w:rsidRDefault="0056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0D576" w:rsidR="00DF4FD8" w:rsidRPr="00DF4FD8" w:rsidRDefault="0056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36A63C" w:rsidR="00DF4FD8" w:rsidRPr="00DF4FD8" w:rsidRDefault="0056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A411E1" w:rsidR="00DF4FD8" w:rsidRPr="00DF4FD8" w:rsidRDefault="0056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307CA7" w:rsidR="00DF4FD8" w:rsidRPr="00DF4FD8" w:rsidRDefault="0056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288A2B" w:rsidR="00DF4FD8" w:rsidRPr="00DF4FD8" w:rsidRDefault="0056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F05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57174D" w:rsidR="00DF4FD8" w:rsidRPr="00563B16" w:rsidRDefault="00563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173A5E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53664B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6BB80C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8CE426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C2D050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CA708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EBD750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0BC8B0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5797F7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CAF6CEA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33AB3A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9C46C3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DEFA09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3BEBAA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40738B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57AE28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B08272" w:rsidR="00DF4FD8" w:rsidRPr="00563B16" w:rsidRDefault="00563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BCDED8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619C46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9D43B5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6E4352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F938362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F749F6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D4497E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BCF93A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79E1E6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9FF2D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BC2B79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6A676D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A66817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F42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441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1F3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99C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97E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D0B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720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79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578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48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CB0CEF" w:rsidR="00B87141" w:rsidRPr="0075070E" w:rsidRDefault="00563B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C492C" w:rsidR="00B87141" w:rsidRPr="00DF4FD8" w:rsidRDefault="0056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3A34C4" w:rsidR="00B87141" w:rsidRPr="00DF4FD8" w:rsidRDefault="0056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12DFFF" w:rsidR="00B87141" w:rsidRPr="00DF4FD8" w:rsidRDefault="0056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7FD85A" w:rsidR="00B87141" w:rsidRPr="00DF4FD8" w:rsidRDefault="0056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5980C9" w:rsidR="00B87141" w:rsidRPr="00DF4FD8" w:rsidRDefault="0056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9CCC8" w:rsidR="00B87141" w:rsidRPr="00DF4FD8" w:rsidRDefault="0056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9B6E60" w:rsidR="00B87141" w:rsidRPr="00DF4FD8" w:rsidRDefault="0056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93F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C98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326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309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3972E5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F9A408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A72731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17F04A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22FA23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1E6F4A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3F4550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043EA8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C6A6A7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4D5E10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3E98F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0B9901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764238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C43E0F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8C7DEC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0CAB41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05A7CC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042964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9BA061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A485E3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3D59DD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ECCE55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506BC1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EAEDED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465D2D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4B38DD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98ECB5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8FDB81" w:rsidR="00DF0BAE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E48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162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EB6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8AF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01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3A0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4E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8BA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95D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CBC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E7B62" w:rsidR="00857029" w:rsidRPr="0075070E" w:rsidRDefault="00563B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5AC640" w:rsidR="00857029" w:rsidRPr="00DF4FD8" w:rsidRDefault="0056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C0CBD8" w:rsidR="00857029" w:rsidRPr="00DF4FD8" w:rsidRDefault="0056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240522" w:rsidR="00857029" w:rsidRPr="00DF4FD8" w:rsidRDefault="0056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354B0" w:rsidR="00857029" w:rsidRPr="00DF4FD8" w:rsidRDefault="0056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51DBCA" w:rsidR="00857029" w:rsidRPr="00DF4FD8" w:rsidRDefault="0056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FE040E" w:rsidR="00857029" w:rsidRPr="00DF4FD8" w:rsidRDefault="0056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509F8" w:rsidR="00857029" w:rsidRPr="00DF4FD8" w:rsidRDefault="0056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18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57E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6BD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79A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A01C40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314F19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2241CF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D018CB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845A86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F8E94C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9B7758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4B0B46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4F46AA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84D853B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494FAF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4F21C7F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69908E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5FDC0C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078BA32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35D5B6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C18A3A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E65F4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0620F2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D6E416D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EC3A11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540CF39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03DE88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3AE1C3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DABEBD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CD9F41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AF270C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C81BC1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F2B770" w:rsidR="00DF4FD8" w:rsidRPr="00563B16" w:rsidRDefault="00563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AA1923" w:rsidR="00DF4FD8" w:rsidRPr="00563B16" w:rsidRDefault="00563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EF9CA7E" w:rsidR="00DF4FD8" w:rsidRPr="004020EB" w:rsidRDefault="0056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D9F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707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28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60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4E2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7EE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6C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4E3C30" w:rsidR="00C54E9D" w:rsidRDefault="00563B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3411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B86C03" w:rsidR="00C54E9D" w:rsidRDefault="00563B16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875B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43CBB0" w:rsidR="00C54E9D" w:rsidRDefault="00563B16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C5C3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1F5F94" w:rsidR="00C54E9D" w:rsidRDefault="00563B1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E915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5D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FB39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666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E949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CCA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A57A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1EF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6382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FA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7F96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3B1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8 - Q1 Calendar</dc:title>
  <dc:subject>Quarter 1 Calendar with Nicaragua Holidays</dc:subject>
  <dc:creator>General Blue Corporation</dc:creator>
  <keywords>Nicaragua 2018 - Q1 Calendar, Printable, Easy to Customize, Holiday Calendar</keywords>
  <dc:description/>
  <dcterms:created xsi:type="dcterms:W3CDTF">2019-12-12T15:31:00.0000000Z</dcterms:created>
  <dcterms:modified xsi:type="dcterms:W3CDTF">2022-10-13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